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E9" w:rsidRDefault="00652AE9" w:rsidP="00652AE9">
      <w:pPr>
        <w:pStyle w:val="a7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652AE9">
        <w:rPr>
          <w:rFonts w:ascii="Times New Roman" w:eastAsia="Times New Roman" w:hAnsi="Times New Roman"/>
          <w:sz w:val="28"/>
          <w:szCs w:val="28"/>
        </w:rPr>
        <w:t xml:space="preserve">В таблице представлено описание доступа </w:t>
      </w:r>
      <w:r w:rsidR="00BC56F4">
        <w:rPr>
          <w:rFonts w:ascii="Times New Roman" w:eastAsia="Times New Roman" w:hAnsi="Times New Roman"/>
          <w:sz w:val="28"/>
          <w:szCs w:val="28"/>
        </w:rPr>
        <w:t xml:space="preserve">к реестрам документов </w:t>
      </w:r>
      <w:r w:rsidRPr="00652AE9">
        <w:rPr>
          <w:rFonts w:ascii="Times New Roman" w:eastAsia="Times New Roman" w:hAnsi="Times New Roman"/>
          <w:sz w:val="28"/>
          <w:szCs w:val="28"/>
        </w:rPr>
        <w:t>по ролям</w:t>
      </w:r>
    </w:p>
    <w:p w:rsidR="00BC56F4" w:rsidRPr="00652AE9" w:rsidRDefault="00BC56F4" w:rsidP="00652AE9">
      <w:pPr>
        <w:pStyle w:val="a7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559"/>
        <w:gridCol w:w="1276"/>
        <w:gridCol w:w="1559"/>
        <w:gridCol w:w="1560"/>
      </w:tblGrid>
      <w:tr w:rsidR="00B965FC" w:rsidRPr="003E146E" w:rsidTr="006804E4">
        <w:trPr>
          <w:trHeight w:val="195"/>
          <w:tblHeader/>
        </w:trPr>
        <w:tc>
          <w:tcPr>
            <w:tcW w:w="1951" w:type="dxa"/>
            <w:vMerge w:val="restart"/>
          </w:tcPr>
          <w:p w:rsidR="00B965FC" w:rsidRPr="003E146E" w:rsidRDefault="00B96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b/>
                <w:sz w:val="24"/>
                <w:szCs w:val="24"/>
              </w:rPr>
              <w:t>Реестры документов (по процессам)</w:t>
            </w:r>
          </w:p>
        </w:tc>
        <w:tc>
          <w:tcPr>
            <w:tcW w:w="1276" w:type="dxa"/>
            <w:vMerge w:val="restart"/>
          </w:tcPr>
          <w:p w:rsidR="00B965FC" w:rsidRPr="003E146E" w:rsidRDefault="00B96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процесса</w:t>
            </w:r>
            <w:r w:rsidRPr="003E14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513" w:type="dxa"/>
            <w:gridSpan w:val="5"/>
          </w:tcPr>
          <w:p w:rsidR="00B965FC" w:rsidRPr="003E146E" w:rsidRDefault="00B965FC" w:rsidP="00B96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b/>
                <w:sz w:val="24"/>
                <w:szCs w:val="24"/>
              </w:rPr>
              <w:t>Доступ для ролей</w:t>
            </w:r>
          </w:p>
        </w:tc>
      </w:tr>
      <w:tr w:rsidR="00401DBE" w:rsidRPr="003E146E" w:rsidTr="00054965">
        <w:trPr>
          <w:trHeight w:val="135"/>
          <w:tblHeader/>
        </w:trPr>
        <w:tc>
          <w:tcPr>
            <w:tcW w:w="1951" w:type="dxa"/>
            <w:vMerge/>
          </w:tcPr>
          <w:p w:rsidR="00401DBE" w:rsidRPr="003E146E" w:rsidRDefault="00401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1DBE" w:rsidRPr="003E146E" w:rsidRDefault="00401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 w:rsidP="006D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E146E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</w:t>
            </w:r>
            <w:r w:rsidR="00E1451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E146E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 w:rsidP="00B96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b/>
                <w:sz w:val="24"/>
                <w:szCs w:val="24"/>
              </w:rPr>
              <w:t>СДО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B96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E146E">
              <w:rPr>
                <w:rFonts w:ascii="Times New Roman" w:hAnsi="Times New Roman" w:cs="Times New Roman"/>
                <w:b/>
                <w:sz w:val="24"/>
                <w:szCs w:val="24"/>
              </w:rPr>
              <w:t>Админи</w:t>
            </w:r>
            <w:r w:rsidR="00E14515">
              <w:rPr>
                <w:rFonts w:ascii="Times New Roman" w:hAnsi="Times New Roman" w:cs="Times New Roman"/>
                <w:b/>
                <w:sz w:val="24"/>
                <w:szCs w:val="24"/>
              </w:rPr>
              <w:t>-с</w:t>
            </w:r>
            <w:r w:rsidRPr="003E146E">
              <w:rPr>
                <w:rFonts w:ascii="Times New Roman" w:hAnsi="Times New Roman" w:cs="Times New Roman"/>
                <w:b/>
                <w:sz w:val="24"/>
                <w:szCs w:val="24"/>
              </w:rPr>
              <w:t>тратор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C8673E" w:rsidRDefault="00401DBE" w:rsidP="00C86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673E"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</w:t>
            </w:r>
            <w:proofErr w:type="spellEnd"/>
            <w:r w:rsidR="0005496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8673E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</w:t>
            </w:r>
            <w:proofErr w:type="gramEnd"/>
          </w:p>
          <w:p w:rsidR="006D5A96" w:rsidRDefault="00401DBE" w:rsidP="00401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401DBE" w:rsidRPr="003E146E" w:rsidRDefault="00401DBE" w:rsidP="00401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73E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СП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01DBE" w:rsidRPr="003E146E" w:rsidRDefault="006D5A96" w:rsidP="00401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р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Служебные записки на оплату (СЗО)</w:t>
            </w:r>
          </w:p>
        </w:tc>
        <w:tc>
          <w:tcPr>
            <w:tcW w:w="1276" w:type="dxa"/>
          </w:tcPr>
          <w:p w:rsidR="00EA7D45" w:rsidRDefault="00401DBE" w:rsidP="00EA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="00EA7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DBE" w:rsidRPr="003E146E" w:rsidRDefault="00401DBE" w:rsidP="00EA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 w:rsidP="008B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  <w:r w:rsidRPr="00E854EA">
              <w:rPr>
                <w:rStyle w:val="a6"/>
                <w:rFonts w:ascii="Times New Roman" w:hAnsi="Times New Roman" w:cs="Times New Roman"/>
                <w:color w:val="C00000"/>
                <w:sz w:val="24"/>
                <w:szCs w:val="24"/>
              </w:rPr>
              <w:footnoteReference w:id="1"/>
            </w:r>
            <w:r w:rsidRPr="00E854E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 w:rsidP="00074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Только к своим документам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  <w:r w:rsidRPr="00E854EA">
              <w:rPr>
                <w:rStyle w:val="a6"/>
                <w:rFonts w:ascii="Times New Roman" w:hAnsi="Times New Roman" w:cs="Times New Roman"/>
                <w:color w:val="C00000"/>
                <w:sz w:val="24"/>
                <w:szCs w:val="24"/>
              </w:rPr>
              <w:footnoteReference w:id="2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6804E4" w:rsidP="00EA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 СП</w:t>
            </w:r>
            <w:r w:rsidRPr="00E854EA">
              <w:rPr>
                <w:rStyle w:val="a6"/>
                <w:rFonts w:ascii="Times New Roman" w:hAnsi="Times New Roman" w:cs="Times New Roman"/>
                <w:color w:val="C00000"/>
                <w:sz w:val="24"/>
                <w:szCs w:val="24"/>
              </w:rPr>
              <w:footnoteReference w:id="3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1AEC" w:rsidRDefault="00371AEC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</w:t>
            </w:r>
            <w:r w:rsidR="00C72FFE"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</w:t>
            </w:r>
          </w:p>
          <w:p w:rsidR="00401DBE" w:rsidRPr="003E146E" w:rsidRDefault="00371AEC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ер СЗО) 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Управленческие документы</w:t>
            </w:r>
          </w:p>
        </w:tc>
        <w:tc>
          <w:tcPr>
            <w:tcW w:w="1276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ЗГД С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 w:rsidP="008B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6804E4" w:rsidP="00EA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 СП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72FFE" w:rsidRDefault="00C72FFE" w:rsidP="00C7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  <w:p w:rsidR="00401DBE" w:rsidRPr="003E146E" w:rsidRDefault="00C72FFE" w:rsidP="00C7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Положения о СП</w:t>
            </w:r>
          </w:p>
        </w:tc>
        <w:tc>
          <w:tcPr>
            <w:tcW w:w="1276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ЗГД С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 w:rsidP="008B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EA7D45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 СП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72FFE" w:rsidRDefault="00C72FFE" w:rsidP="00C7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 в реестре</w:t>
            </w:r>
          </w:p>
          <w:p w:rsidR="00401DBE" w:rsidRPr="003E146E" w:rsidRDefault="00C72FFE" w:rsidP="00C7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Положения о СЗ</w:t>
            </w:r>
          </w:p>
        </w:tc>
        <w:tc>
          <w:tcPr>
            <w:tcW w:w="1276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ЗГД С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 w:rsidP="008B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10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EA7D45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 СП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72FFE" w:rsidRDefault="00C72FFE" w:rsidP="00C7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 в реестре</w:t>
            </w:r>
          </w:p>
          <w:p w:rsidR="00401DBE" w:rsidRPr="003E146E" w:rsidRDefault="00C72FFE" w:rsidP="00C7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proofErr w:type="gramStart"/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</w:p>
        </w:tc>
        <w:tc>
          <w:tcPr>
            <w:tcW w:w="1276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ЗГД С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 w:rsidP="008B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10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EA7D45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 СП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72FFE" w:rsidRDefault="00C72FFE" w:rsidP="00C7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 в реестре</w:t>
            </w:r>
          </w:p>
          <w:p w:rsidR="00401DBE" w:rsidRPr="003E146E" w:rsidRDefault="00C72FFE" w:rsidP="00C7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</w:t>
            </w:r>
          </w:p>
        </w:tc>
        <w:tc>
          <w:tcPr>
            <w:tcW w:w="1276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ЗГД С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 w:rsidP="008B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102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EA7D45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 СП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72FFE" w:rsidRDefault="00C72FFE" w:rsidP="00C7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 в реестре</w:t>
            </w:r>
          </w:p>
          <w:p w:rsidR="00401DBE" w:rsidRPr="003E146E" w:rsidRDefault="00C72FFE" w:rsidP="00C7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1276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ЗГД С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 w:rsidP="008B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2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EA7D45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 СП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B334B" w:rsidRDefault="00FB334B" w:rsidP="00F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на просмотр всех Р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е</w:t>
            </w:r>
          </w:p>
          <w:p w:rsidR="00401DBE" w:rsidRPr="003E146E" w:rsidRDefault="00FB334B" w:rsidP="00FB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ер ДСР)</w:t>
            </w:r>
          </w:p>
        </w:tc>
      </w:tr>
      <w:tr w:rsidR="00401DBE" w:rsidRPr="003E146E" w:rsidTr="00054965">
        <w:tc>
          <w:tcPr>
            <w:tcW w:w="1951" w:type="dxa"/>
            <w:tcBorders>
              <w:bottom w:val="doub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е документы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01DBE" w:rsidRPr="003E146E" w:rsidRDefault="00401DBE" w:rsidP="00246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ЗГД СР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</w:tcPr>
          <w:p w:rsidR="00401DBE" w:rsidRPr="003E146E" w:rsidRDefault="00401DBE" w:rsidP="008B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к своим документам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</w:tcPr>
          <w:p w:rsidR="00401DBE" w:rsidRPr="003E146E" w:rsidRDefault="00401DBE" w:rsidP="00243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</w:tcPr>
          <w:p w:rsidR="00401DBE" w:rsidRPr="003E146E" w:rsidRDefault="00EA7D45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осту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м СП</w:t>
            </w: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</w:tcBorders>
          </w:tcPr>
          <w:p w:rsidR="009123ED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 в реестре</w:t>
            </w:r>
          </w:p>
          <w:p w:rsidR="00401DBE" w:rsidRPr="003E146E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1DBE" w:rsidRPr="003E146E" w:rsidTr="00054965">
        <w:tc>
          <w:tcPr>
            <w:tcW w:w="1951" w:type="dxa"/>
            <w:tcBorders>
              <w:top w:val="doub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Входящие документы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Рук. АГД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</w:tcPr>
          <w:p w:rsidR="00401DBE" w:rsidRPr="003E146E" w:rsidRDefault="00401DBE" w:rsidP="0068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ступ к своим документам</w:t>
            </w:r>
            <w:r w:rsidR="006D5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м СП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</w:tcBorders>
          </w:tcPr>
          <w:p w:rsidR="00401DBE" w:rsidRPr="003E146E" w:rsidRDefault="00401DBE" w:rsidP="0055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</w:tcPr>
          <w:p w:rsidR="00401DBE" w:rsidRPr="003E146E" w:rsidRDefault="00EA7D45" w:rsidP="00EA7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уп к 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546C8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РК всех документов без доступа к файлам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</w:tcBorders>
          </w:tcPr>
          <w:p w:rsidR="009123ED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 в реестре</w:t>
            </w:r>
          </w:p>
          <w:p w:rsidR="00401DBE" w:rsidRPr="003E146E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нтрол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Исходящие документы</w:t>
            </w:r>
          </w:p>
        </w:tc>
        <w:tc>
          <w:tcPr>
            <w:tcW w:w="1276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Рук. АГ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 w:rsidP="00F5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ступ к своим документам</w:t>
            </w:r>
            <w:r w:rsidR="006D5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м С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55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546C88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и просмотр РК всех документов без доступа к файл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01DBE" w:rsidRPr="003E146E" w:rsidRDefault="009123ED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DBE" w:rsidRPr="003E146E" w:rsidTr="00054965">
        <w:trPr>
          <w:trHeight w:val="904"/>
        </w:trPr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Служебные записки</w:t>
            </w:r>
          </w:p>
        </w:tc>
        <w:tc>
          <w:tcPr>
            <w:tcW w:w="1276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8A2A44" w:rsidP="008A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ступ к своим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мотр РК всех документов без доступа к файл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71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ступ к своим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мотр РК всех документов без доступа к файл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8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6804E4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ступ к своим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мотр РК всех документов без доступа к файл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01DBE" w:rsidRPr="003E146E" w:rsidRDefault="009123ED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DBE" w:rsidRPr="003E146E" w:rsidTr="00054965">
        <w:trPr>
          <w:trHeight w:val="1139"/>
        </w:trPr>
        <w:tc>
          <w:tcPr>
            <w:tcW w:w="1951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Служебные записки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 ГД</w:t>
            </w:r>
          </w:p>
        </w:tc>
        <w:tc>
          <w:tcPr>
            <w:tcW w:w="1276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Рук. АГ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A2A44" w:rsidRPr="003E146E" w:rsidRDefault="008A2A44" w:rsidP="00A6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ступ к своим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м С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711D0D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8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546C88" w:rsidP="0084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и просмотр РК всех документов без доступа к файл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23ED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 в реестре</w:t>
            </w:r>
          </w:p>
          <w:p w:rsidR="00401DBE" w:rsidRPr="003E146E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ер БК)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1276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Рук. АГ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Default="00401DBE">
            <w:r w:rsidRPr="003B2E5D">
              <w:rPr>
                <w:rFonts w:ascii="Times New Roman" w:hAnsi="Times New Roman" w:cs="Times New Roman"/>
                <w:sz w:val="24"/>
                <w:szCs w:val="24"/>
              </w:rPr>
              <w:t>Доступ к своим документам и просмотр РК всех документов без доступа к файл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 w:rsidP="002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30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546C88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и просмотр РК всех документов без доступа к файл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23ED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 в реестре</w:t>
            </w:r>
          </w:p>
          <w:p w:rsidR="00401DBE" w:rsidRPr="003E146E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ер БК)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я</w:t>
            </w:r>
          </w:p>
        </w:tc>
        <w:tc>
          <w:tcPr>
            <w:tcW w:w="1276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Рук. АГ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Default="00401DBE">
            <w:r w:rsidRPr="003B2E5D">
              <w:rPr>
                <w:rFonts w:ascii="Times New Roman" w:hAnsi="Times New Roman" w:cs="Times New Roman"/>
                <w:sz w:val="24"/>
                <w:szCs w:val="24"/>
              </w:rPr>
              <w:t>Доступ к своим документам и просмотр РК всех документов без доступа к файл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 w:rsidP="00222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30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546C88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и просмотр РК всех документов без доступа к файл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23ED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 в реестре</w:t>
            </w:r>
          </w:p>
          <w:p w:rsidR="00401DBE" w:rsidRPr="003E146E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ер БК)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1276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Рук. АГ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 w:rsidP="009D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ступ к своим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мотр РК всех документов без доступа к файл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 w:rsidP="005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5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546C88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и просмотр РК всех документов без доступа к файл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23ED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на просмотр всех РК в реестре</w:t>
            </w:r>
          </w:p>
          <w:p w:rsidR="00401DBE" w:rsidRPr="003E146E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ер БК)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и </w:t>
            </w:r>
          </w:p>
        </w:tc>
        <w:tc>
          <w:tcPr>
            <w:tcW w:w="1276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Рук. АГ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 w:rsidP="009D7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ступ к своим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смотр РК всех документов без доступа к файлам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 w:rsidP="005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5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546C88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и просмотр РК всех документов без доступа к файлам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01DBE" w:rsidRPr="003E146E" w:rsidRDefault="009123ED" w:rsidP="00912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DBE" w:rsidRPr="003E146E" w:rsidTr="00054965">
        <w:tc>
          <w:tcPr>
            <w:tcW w:w="1951" w:type="dxa"/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Инвентарный учет</w:t>
            </w:r>
          </w:p>
        </w:tc>
        <w:tc>
          <w:tcPr>
            <w:tcW w:w="1276" w:type="dxa"/>
          </w:tcPr>
          <w:p w:rsidR="00401DBE" w:rsidRPr="003E146E" w:rsidRDefault="00401DBE" w:rsidP="0094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Рук. АГ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1DBE" w:rsidRPr="003E146E" w:rsidRDefault="00401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свои документ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401DBE" w:rsidP="005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01DBE" w:rsidRPr="003E146E" w:rsidRDefault="00401DBE" w:rsidP="0056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1DBE" w:rsidRPr="003E146E" w:rsidRDefault="001024CB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46E">
              <w:rPr>
                <w:rFonts w:ascii="Times New Roman" w:hAnsi="Times New Roman" w:cs="Times New Roman"/>
                <w:sz w:val="24"/>
                <w:szCs w:val="24"/>
              </w:rPr>
              <w:t>Только свои документ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01DBE" w:rsidRPr="003E146E" w:rsidRDefault="009123ED" w:rsidP="00B9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4A46" w:rsidRDefault="00D90F26">
      <w:r>
        <w:tab/>
      </w:r>
      <w:r>
        <w:tab/>
      </w:r>
    </w:p>
    <w:sectPr w:rsidR="00ED4A46" w:rsidSect="00BD1C68">
      <w:pgSz w:w="11906" w:h="16838" w:code="9"/>
      <w:pgMar w:top="851" w:right="709" w:bottom="567" w:left="851" w:header="35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76" w:rsidRDefault="00B01576" w:rsidP="009D73D4">
      <w:pPr>
        <w:spacing w:after="0" w:line="240" w:lineRule="auto"/>
      </w:pPr>
      <w:r>
        <w:separator/>
      </w:r>
    </w:p>
  </w:endnote>
  <w:endnote w:type="continuationSeparator" w:id="0">
    <w:p w:rsidR="00B01576" w:rsidRDefault="00B01576" w:rsidP="009D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76" w:rsidRDefault="00B01576" w:rsidP="009D73D4">
      <w:pPr>
        <w:spacing w:after="0" w:line="240" w:lineRule="auto"/>
      </w:pPr>
      <w:r>
        <w:separator/>
      </w:r>
    </w:p>
  </w:footnote>
  <w:footnote w:type="continuationSeparator" w:id="0">
    <w:p w:rsidR="00B01576" w:rsidRDefault="00B01576" w:rsidP="009D73D4">
      <w:pPr>
        <w:spacing w:after="0" w:line="240" w:lineRule="auto"/>
      </w:pPr>
      <w:r>
        <w:continuationSeparator/>
      </w:r>
    </w:p>
  </w:footnote>
  <w:footnote w:id="1">
    <w:p w:rsidR="00401DBE" w:rsidRDefault="00401DBE">
      <w:pPr>
        <w:pStyle w:val="a4"/>
      </w:pPr>
      <w:r w:rsidRPr="00E854EA">
        <w:rPr>
          <w:rStyle w:val="a6"/>
          <w:color w:val="C00000"/>
        </w:rPr>
        <w:footnoteRef/>
      </w:r>
      <w:r w:rsidRPr="00E854EA">
        <w:rPr>
          <w:color w:val="C00000"/>
        </w:rPr>
        <w:t xml:space="preserve"> </w:t>
      </w:r>
      <w:r w:rsidRPr="007F4EA8">
        <w:rPr>
          <w:rFonts w:ascii="Times New Roman" w:hAnsi="Times New Roman" w:cs="Times New Roman"/>
          <w:sz w:val="24"/>
          <w:szCs w:val="24"/>
        </w:rPr>
        <w:t>Доступ только к своим документам – доступ к документам, в которых данный пользователь является участником процесса (инициатор или исполнитель (согласующий, подписывающий, исполняющий))</w:t>
      </w:r>
    </w:p>
  </w:footnote>
  <w:footnote w:id="2">
    <w:p w:rsidR="00401DBE" w:rsidRDefault="00401DBE">
      <w:pPr>
        <w:pStyle w:val="a4"/>
      </w:pPr>
      <w:r w:rsidRPr="00E854EA">
        <w:rPr>
          <w:rStyle w:val="a6"/>
          <w:color w:val="C00000"/>
        </w:rPr>
        <w:footnoteRef/>
      </w:r>
      <w:r w:rsidRPr="00E854EA">
        <w:rPr>
          <w:color w:val="C00000"/>
        </w:rPr>
        <w:t xml:space="preserve"> </w:t>
      </w:r>
      <w:r w:rsidRPr="004C4DB3">
        <w:rPr>
          <w:rFonts w:ascii="Times New Roman" w:hAnsi="Times New Roman" w:cs="Times New Roman"/>
          <w:sz w:val="24"/>
          <w:szCs w:val="24"/>
        </w:rPr>
        <w:t xml:space="preserve">Полный доступ - </w:t>
      </w:r>
      <w:r w:rsidRPr="004C4DB3">
        <w:rPr>
          <w:rFonts w:ascii="Times New Roman" w:hAnsi="Times New Roman" w:cs="Times New Roman"/>
          <w:sz w:val="24"/>
          <w:szCs w:val="24"/>
        </w:rPr>
        <w:t>доступ на  просмотр и изменение всех РК и файлов</w:t>
      </w:r>
    </w:p>
  </w:footnote>
  <w:footnote w:id="3">
    <w:p w:rsidR="006804E4" w:rsidRDefault="006804E4" w:rsidP="006804E4">
      <w:pPr>
        <w:pStyle w:val="a4"/>
        <w:jc w:val="both"/>
      </w:pPr>
      <w:r w:rsidRPr="00E854EA">
        <w:rPr>
          <w:rStyle w:val="a6"/>
          <w:color w:val="C00000"/>
        </w:rPr>
        <w:footnoteRef/>
      </w:r>
      <w:r w:rsidRPr="00E854EA">
        <w:rPr>
          <w:rFonts w:ascii="Times New Roman" w:hAnsi="Times New Roman" w:cs="Times New Roman"/>
          <w:color w:val="C00000"/>
          <w:sz w:val="24"/>
          <w:szCs w:val="24"/>
        </w:rPr>
        <w:t> </w:t>
      </w:r>
      <w:r w:rsidRPr="004C4DB3">
        <w:rPr>
          <w:rFonts w:ascii="Times New Roman" w:hAnsi="Times New Roman" w:cs="Times New Roman"/>
          <w:sz w:val="24"/>
          <w:szCs w:val="24"/>
        </w:rPr>
        <w:t>Доступ к</w:t>
      </w:r>
      <w:r>
        <w:rPr>
          <w:rFonts w:ascii="Times New Roman" w:hAnsi="Times New Roman" w:cs="Times New Roman"/>
          <w:sz w:val="24"/>
          <w:szCs w:val="24"/>
        </w:rPr>
        <w:t xml:space="preserve"> своим документам и </w:t>
      </w:r>
      <w:r w:rsidRPr="004C4DB3">
        <w:rPr>
          <w:rFonts w:ascii="Times New Roman" w:hAnsi="Times New Roman" w:cs="Times New Roman"/>
          <w:sz w:val="24"/>
          <w:szCs w:val="24"/>
        </w:rPr>
        <w:t>документам</w:t>
      </w:r>
      <w:r>
        <w:rPr>
          <w:rFonts w:ascii="Times New Roman" w:hAnsi="Times New Roman" w:cs="Times New Roman"/>
          <w:sz w:val="24"/>
          <w:szCs w:val="24"/>
        </w:rPr>
        <w:t xml:space="preserve"> СП – доступ к документам,</w:t>
      </w:r>
      <w:r w:rsidRPr="004C4DB3">
        <w:rPr>
          <w:rFonts w:ascii="Times New Roman" w:hAnsi="Times New Roman" w:cs="Times New Roman"/>
          <w:sz w:val="24"/>
          <w:szCs w:val="24"/>
        </w:rPr>
        <w:t xml:space="preserve"> направляемым лично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4C4DB3">
        <w:rPr>
          <w:rFonts w:ascii="Times New Roman" w:hAnsi="Times New Roman" w:cs="Times New Roman"/>
          <w:sz w:val="24"/>
          <w:szCs w:val="24"/>
        </w:rPr>
        <w:t>на роль</w:t>
      </w:r>
      <w:r>
        <w:rPr>
          <w:rFonts w:ascii="Times New Roman" w:hAnsi="Times New Roman" w:cs="Times New Roman"/>
          <w:sz w:val="24"/>
          <w:szCs w:val="24"/>
        </w:rPr>
        <w:t>, в которую входит данный пользователь, а также к</w:t>
      </w:r>
      <w:r w:rsidRPr="004C4DB3">
        <w:rPr>
          <w:rFonts w:ascii="Times New Roman" w:hAnsi="Times New Roman" w:cs="Times New Roman"/>
          <w:sz w:val="24"/>
          <w:szCs w:val="24"/>
        </w:rPr>
        <w:t xml:space="preserve"> документам</w:t>
      </w:r>
      <w:r>
        <w:rPr>
          <w:rFonts w:ascii="Times New Roman" w:hAnsi="Times New Roman" w:cs="Times New Roman"/>
          <w:sz w:val="24"/>
          <w:szCs w:val="24"/>
        </w:rPr>
        <w:t xml:space="preserve"> СП (инициируемым или поступившим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63"/>
    <w:rsid w:val="00054965"/>
    <w:rsid w:val="00074A28"/>
    <w:rsid w:val="000F78CA"/>
    <w:rsid w:val="001024CB"/>
    <w:rsid w:val="00215B11"/>
    <w:rsid w:val="00371AEC"/>
    <w:rsid w:val="003B1463"/>
    <w:rsid w:val="003E146E"/>
    <w:rsid w:val="00401DBE"/>
    <w:rsid w:val="004206CF"/>
    <w:rsid w:val="004219B9"/>
    <w:rsid w:val="004545FE"/>
    <w:rsid w:val="004C4DB3"/>
    <w:rsid w:val="004E1B1E"/>
    <w:rsid w:val="00527E0F"/>
    <w:rsid w:val="00546C88"/>
    <w:rsid w:val="00556FC3"/>
    <w:rsid w:val="005E0ADC"/>
    <w:rsid w:val="0061571D"/>
    <w:rsid w:val="00652AE9"/>
    <w:rsid w:val="006804E4"/>
    <w:rsid w:val="00683C52"/>
    <w:rsid w:val="006D5A96"/>
    <w:rsid w:val="006D5FF1"/>
    <w:rsid w:val="006D7718"/>
    <w:rsid w:val="00711D0D"/>
    <w:rsid w:val="007C0615"/>
    <w:rsid w:val="007F4EA8"/>
    <w:rsid w:val="008A2A44"/>
    <w:rsid w:val="00905BBE"/>
    <w:rsid w:val="009123ED"/>
    <w:rsid w:val="009238C0"/>
    <w:rsid w:val="0094758F"/>
    <w:rsid w:val="0098174D"/>
    <w:rsid w:val="009D73D4"/>
    <w:rsid w:val="00A00956"/>
    <w:rsid w:val="00A3631C"/>
    <w:rsid w:val="00A65963"/>
    <w:rsid w:val="00A81BDB"/>
    <w:rsid w:val="00AD19E5"/>
    <w:rsid w:val="00B01576"/>
    <w:rsid w:val="00B965FC"/>
    <w:rsid w:val="00BC56F4"/>
    <w:rsid w:val="00BD1C68"/>
    <w:rsid w:val="00BF6572"/>
    <w:rsid w:val="00C72FFE"/>
    <w:rsid w:val="00C8673E"/>
    <w:rsid w:val="00CA6B69"/>
    <w:rsid w:val="00D068D6"/>
    <w:rsid w:val="00D227CA"/>
    <w:rsid w:val="00D306D1"/>
    <w:rsid w:val="00D90F26"/>
    <w:rsid w:val="00E14515"/>
    <w:rsid w:val="00E854EA"/>
    <w:rsid w:val="00EA7D45"/>
    <w:rsid w:val="00F41C55"/>
    <w:rsid w:val="00F52219"/>
    <w:rsid w:val="00FB334B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D73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73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73D4"/>
    <w:rPr>
      <w:vertAlign w:val="superscript"/>
    </w:rPr>
  </w:style>
  <w:style w:type="paragraph" w:styleId="a7">
    <w:name w:val="List Paragraph"/>
    <w:basedOn w:val="a"/>
    <w:uiPriority w:val="34"/>
    <w:qFormat/>
    <w:rsid w:val="00652AE9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D73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73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D73D4"/>
    <w:rPr>
      <w:vertAlign w:val="superscript"/>
    </w:rPr>
  </w:style>
  <w:style w:type="paragraph" w:styleId="a7">
    <w:name w:val="List Paragraph"/>
    <w:basedOn w:val="a"/>
    <w:uiPriority w:val="34"/>
    <w:qFormat/>
    <w:rsid w:val="00652AE9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4BC6-7473-4DF1-8369-A66300F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nn К.</dc:creator>
  <cp:keywords/>
  <dc:description/>
  <cp:lastModifiedBy>Аnn К.</cp:lastModifiedBy>
  <cp:revision>41</cp:revision>
  <dcterms:created xsi:type="dcterms:W3CDTF">2021-05-12T08:11:00Z</dcterms:created>
  <dcterms:modified xsi:type="dcterms:W3CDTF">2021-05-12T13:41:00Z</dcterms:modified>
</cp:coreProperties>
</file>